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8348" w14:textId="117E7E7C" w:rsidR="00C141BE" w:rsidRPr="004E5E63" w:rsidRDefault="004E5E63" w:rsidP="004E5E63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9A0A2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2851F" wp14:editId="75CE9228">
                <wp:simplePos x="0" y="0"/>
                <wp:positionH relativeFrom="column">
                  <wp:posOffset>200025</wp:posOffset>
                </wp:positionH>
                <wp:positionV relativeFrom="paragraph">
                  <wp:posOffset>483870</wp:posOffset>
                </wp:positionV>
                <wp:extent cx="87534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852D" w14:textId="77777777" w:rsidR="009A0A20" w:rsidRPr="009A0A20" w:rsidRDefault="00984BD2" w:rsidP="009A0A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A0A20">
                              <w:rPr>
                                <w:rFonts w:ascii="Calibri" w:hAnsi="Calibri" w:cstheme="minorHAnsi"/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 xml:space="preserve">Pecyn Cymorth Archwiliad Iechyd Busnes ar gyfer Prosiectau Chwarae </w:t>
                            </w:r>
                          </w:p>
                          <w:p w14:paraId="4C42852E" w14:textId="77777777" w:rsidR="009A0A20" w:rsidRDefault="009A0A20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8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38.1pt;width:689.2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">
                <v:stroke linestyle="thinThin"/>
                <v:textbox>
                  <w:txbxContent>
                    <w:p w14:paraId="4C42852D" w14:textId="77777777" w:rsidR="009A0A20" w:rsidRPr="009A0A20" w:rsidRDefault="00984BD2" w:rsidP="009A0A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9A0A20">
                        <w:rPr>
                          <w:rFonts w:ascii="Calibri" w:hAnsi="Calibri" w:cstheme="minorHAnsi"/>
                          <w:b/>
                          <w:bCs/>
                          <w:sz w:val="44"/>
                          <w:szCs w:val="44"/>
                          <w:lang w:val="cy-GB"/>
                        </w:rPr>
                        <w:t xml:space="preserve">Pecyn Cymorth Archwiliad Iechyd Busnes ar gyfer Prosiectau Chwarae </w:t>
                      </w:r>
                    </w:p>
                    <w:p w14:paraId="4C42852E" w14:textId="77777777" w:rsidR="009A0A20" w:rsidRDefault="009A0A20"/>
                  </w:txbxContent>
                </v:textbox>
                <w10:wrap type="square"/>
              </v:shape>
            </w:pict>
          </mc:Fallback>
        </mc:AlternateContent>
      </w:r>
      <w:r w:rsidR="00984BD2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C42851D" wp14:editId="237E72F7">
            <wp:simplePos x="0" y="0"/>
            <wp:positionH relativeFrom="margin">
              <wp:align>center</wp:align>
            </wp:positionH>
            <wp:positionV relativeFrom="paragraph">
              <wp:posOffset>-449946</wp:posOffset>
            </wp:positionV>
            <wp:extent cx="740864" cy="854115"/>
            <wp:effectExtent l="0" t="0" r="2540" b="3175"/>
            <wp:wrapNone/>
            <wp:docPr id="16" name="Picture 16" descr="A red bird with black text&#10;&#10;Description automatically generated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9850" name="Picture 16" descr="A red bird with black text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64" cy="85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28349" w14:textId="77777777" w:rsidR="00890E83" w:rsidRPr="00890E83" w:rsidRDefault="00984BD2" w:rsidP="7A7CF6F5">
      <w:pPr>
        <w:spacing w:after="0"/>
        <w:jc w:val="center"/>
        <w:rPr>
          <w:rFonts w:asciiTheme="minorHAnsi" w:hAnsiTheme="minorHAnsi" w:cstheme="minorBidi"/>
        </w:rPr>
      </w:pPr>
      <w:r w:rsidRPr="7A7CF6F5">
        <w:rPr>
          <w:rFonts w:asciiTheme="minorHAnsi" w:hAnsiTheme="minorHAnsi" w:cstheme="minorBidi"/>
          <w:lang w:val="cy-GB"/>
        </w:rPr>
        <w:t xml:space="preserve">Mae'r Pecyn Cymorth Archwiliad Iechyd Busnes yn adnodd i helpu darparwyr i ganolbwyntio ar sefyllfa bresennol eu busnes a'u blaengynllun. Dylai'r pecyn cymorth gael ei gwblhau gan y tîm rheoli gydag aelod o'r Tîm Cyfleoedd Chwarae Digonol a'i rannu â'r tîm staff. </w:t>
      </w:r>
      <w:r w:rsidRPr="7A7CF6F5">
        <w:rPr>
          <w:rFonts w:asciiTheme="minorHAnsi" w:hAnsiTheme="minorHAnsi" w:cstheme="minorBidi"/>
          <w:b/>
          <w:bCs/>
          <w:i/>
          <w:iCs/>
          <w:lang w:val="cy-GB"/>
        </w:rPr>
        <w:t xml:space="preserve">Sylwer, os yw eich prosiect chwarae yn rhan o sefydliad neu brosiect mwy, mae'n ymwneud â'r prosiect unigol ei hun yn unig. </w:t>
      </w:r>
    </w:p>
    <w:p w14:paraId="4C42834A" w14:textId="77777777" w:rsidR="0D4C4742" w:rsidRDefault="00984BD2" w:rsidP="7A7CF6F5">
      <w:pPr>
        <w:spacing w:after="0"/>
        <w:jc w:val="center"/>
      </w:pPr>
      <w:r w:rsidRPr="7A7CF6F5">
        <w:rPr>
          <w:rFonts w:ascii="Calibri" w:eastAsia="Calibri" w:hAnsi="Calibri" w:cs="Calibri"/>
          <w:sz w:val="22"/>
          <w:szCs w:val="22"/>
          <w:lang w:val="cy-GB"/>
        </w:rPr>
        <w:t>(Mae'r ddogfen hon hefyd ar gael yn Saesneg)</w:t>
      </w:r>
    </w:p>
    <w:p w14:paraId="4C42834B" w14:textId="77777777" w:rsidR="00890E83" w:rsidRPr="000E5D11" w:rsidRDefault="00890E83" w:rsidP="00BD64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4253"/>
        <w:gridCol w:w="3989"/>
        <w:gridCol w:w="2106"/>
        <w:gridCol w:w="3827"/>
      </w:tblGrid>
      <w:tr w:rsidR="004D2D31" w14:paraId="4C42834E" w14:textId="77777777" w:rsidTr="005A4A5E">
        <w:tc>
          <w:tcPr>
            <w:tcW w:w="4253" w:type="dxa"/>
            <w:shd w:val="clear" w:color="auto" w:fill="D9D9D9" w:themeFill="background1" w:themeFillShade="D9"/>
          </w:tcPr>
          <w:p w14:paraId="4C42834C" w14:textId="77777777" w:rsidR="00890E83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 xml:space="preserve">Enw'r prosiect </w:t>
            </w:r>
          </w:p>
        </w:tc>
        <w:tc>
          <w:tcPr>
            <w:tcW w:w="9922" w:type="dxa"/>
            <w:gridSpan w:val="3"/>
          </w:tcPr>
          <w:p w14:paraId="4C42834D" w14:textId="77777777" w:rsidR="00890E83" w:rsidRPr="009A0A20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D2D31" w14:paraId="4C428351" w14:textId="77777777" w:rsidTr="005A4A5E">
        <w:tc>
          <w:tcPr>
            <w:tcW w:w="4253" w:type="dxa"/>
            <w:shd w:val="clear" w:color="auto" w:fill="D9D9D9" w:themeFill="background1" w:themeFillShade="D9"/>
          </w:tcPr>
          <w:p w14:paraId="4C42834F" w14:textId="3E65DB7E" w:rsidR="005A4A5E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 xml:space="preserve">Enw'r </w:t>
            </w:r>
            <w:r w:rsidR="004E5E6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s</w:t>
            </w:r>
            <w:r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efydliad</w:t>
            </w:r>
          </w:p>
        </w:tc>
        <w:tc>
          <w:tcPr>
            <w:tcW w:w="9922" w:type="dxa"/>
            <w:gridSpan w:val="3"/>
            <w:shd w:val="clear" w:color="auto" w:fill="FFFFFF" w:themeFill="background1"/>
          </w:tcPr>
          <w:p w14:paraId="4C428350" w14:textId="77777777" w:rsidR="005A4A5E" w:rsidRPr="009A0A20" w:rsidRDefault="005A4A5E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D2D31" w14:paraId="4C428356" w14:textId="77777777" w:rsidTr="005A4A5E">
        <w:tc>
          <w:tcPr>
            <w:tcW w:w="4253" w:type="dxa"/>
            <w:shd w:val="clear" w:color="auto" w:fill="D9D9D9" w:themeFill="background1" w:themeFillShade="D9"/>
          </w:tcPr>
          <w:p w14:paraId="4C428352" w14:textId="3FBF2A19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 xml:space="preserve">Dyddiad </w:t>
            </w:r>
            <w:r w:rsidR="004E5E6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c</w:t>
            </w: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wblhau</w:t>
            </w:r>
          </w:p>
        </w:tc>
        <w:tc>
          <w:tcPr>
            <w:tcW w:w="3989" w:type="dxa"/>
          </w:tcPr>
          <w:p w14:paraId="4C428353" w14:textId="77777777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/          /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C428354" w14:textId="77777777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Cs/>
                <w:sz w:val="28"/>
                <w:szCs w:val="28"/>
                <w:lang w:val="cy-GB"/>
              </w:rPr>
              <w:t>Gyda</w:t>
            </w:r>
          </w:p>
        </w:tc>
        <w:tc>
          <w:tcPr>
            <w:tcW w:w="3827" w:type="dxa"/>
          </w:tcPr>
          <w:p w14:paraId="4C428355" w14:textId="77777777" w:rsidR="004251E0" w:rsidRPr="009A0A20" w:rsidRDefault="004251E0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D2D31" w14:paraId="4C42835B" w14:textId="77777777" w:rsidTr="005A4A5E">
        <w:tc>
          <w:tcPr>
            <w:tcW w:w="4253" w:type="dxa"/>
            <w:shd w:val="clear" w:color="auto" w:fill="D9D9D9" w:themeFill="background1" w:themeFillShade="D9"/>
          </w:tcPr>
          <w:p w14:paraId="4C428357" w14:textId="77777777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Dyddiad yr adolygiad</w:t>
            </w:r>
          </w:p>
        </w:tc>
        <w:tc>
          <w:tcPr>
            <w:tcW w:w="3989" w:type="dxa"/>
          </w:tcPr>
          <w:p w14:paraId="4C428358" w14:textId="77777777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/         /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C428359" w14:textId="77777777" w:rsidR="004251E0" w:rsidRPr="009A0A20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A20">
              <w:rPr>
                <w:rFonts w:ascii="Calibri" w:hAnsi="Calibri" w:cstheme="minorHAnsi"/>
                <w:bCs/>
                <w:sz w:val="28"/>
                <w:szCs w:val="28"/>
                <w:lang w:val="cy-GB"/>
              </w:rPr>
              <w:t>Gyda</w:t>
            </w:r>
          </w:p>
        </w:tc>
        <w:tc>
          <w:tcPr>
            <w:tcW w:w="3827" w:type="dxa"/>
          </w:tcPr>
          <w:p w14:paraId="4C42835A" w14:textId="77777777" w:rsidR="004251E0" w:rsidRPr="009A0A20" w:rsidRDefault="004251E0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C42835C" w14:textId="77777777" w:rsidR="00890E83" w:rsidRDefault="00890E83" w:rsidP="00BD6454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  <w:gridCol w:w="3827"/>
      </w:tblGrid>
      <w:tr w:rsidR="004D2D31" w14:paraId="4C42835E" w14:textId="77777777" w:rsidTr="005202C2">
        <w:tc>
          <w:tcPr>
            <w:tcW w:w="14175" w:type="dxa"/>
            <w:gridSpan w:val="3"/>
            <w:shd w:val="clear" w:color="auto" w:fill="D9D9D9" w:themeFill="background1" w:themeFillShade="D9"/>
          </w:tcPr>
          <w:p w14:paraId="4C42835D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Adran 1 Cynllunio Busnes</w:t>
            </w:r>
          </w:p>
        </w:tc>
      </w:tr>
      <w:tr w:rsidR="004D2D31" w14:paraId="4C428362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5F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428360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C428361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368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63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>Trosolwg o 'fusnes'</w:t>
            </w:r>
          </w:p>
          <w:p w14:paraId="4C428364" w14:textId="77777777" w:rsidR="00474416" w:rsidRPr="00CF1801" w:rsidRDefault="00984BD2" w:rsidP="00890E8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1801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(Sut mae'n eistedd o fewn sefydliad mwy?)</w:t>
            </w:r>
          </w:p>
        </w:tc>
        <w:tc>
          <w:tcPr>
            <w:tcW w:w="5670" w:type="dxa"/>
          </w:tcPr>
          <w:p w14:paraId="4C428365" w14:textId="77777777" w:rsid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428366" w14:textId="77777777" w:rsidR="003C2F63" w:rsidRDefault="003C2F6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67" w14:textId="77777777" w:rsid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6D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69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 xml:space="preserve">Oes gennych chi e-bost busnes, </w:t>
            </w:r>
            <w:proofErr w:type="spellStart"/>
            <w:r w:rsidRPr="00FF0757">
              <w:rPr>
                <w:rFonts w:asciiTheme="minorHAnsi" w:hAnsiTheme="minorHAnsi" w:cstheme="minorHAnsi"/>
                <w:lang w:val="cy-GB"/>
              </w:rPr>
              <w:t>gwedudalen</w:t>
            </w:r>
            <w:proofErr w:type="spellEnd"/>
            <w:r w:rsidRPr="00FF0757">
              <w:rPr>
                <w:rFonts w:asciiTheme="minorHAnsi" w:hAnsiTheme="minorHAnsi" w:cstheme="minorHAnsi"/>
                <w:lang w:val="cy-GB"/>
              </w:rPr>
              <w:t xml:space="preserve"> etc.? </w:t>
            </w:r>
          </w:p>
          <w:p w14:paraId="4C42836A" w14:textId="77777777" w:rsidR="000E5D11" w:rsidRPr="00FF0757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4C42836B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6C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72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6E" w14:textId="77777777" w:rsidR="007E4609" w:rsidRP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es gennych chi gynllun busnes?</w:t>
            </w:r>
          </w:p>
        </w:tc>
        <w:tc>
          <w:tcPr>
            <w:tcW w:w="5670" w:type="dxa"/>
          </w:tcPr>
          <w:p w14:paraId="4C42836F" w14:textId="77777777" w:rsidR="007E4609" w:rsidRDefault="007E4609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428370" w14:textId="77777777" w:rsidR="003C2F63" w:rsidRPr="00890E83" w:rsidRDefault="003C2F6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71" w14:textId="77777777" w:rsidR="007E4609" w:rsidRPr="00890E83" w:rsidRDefault="007E4609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77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73" w14:textId="77777777" w:rsidR="00890E83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>Am ba mor hir ydych chi'n bwriadu gweithredu?</w:t>
            </w:r>
          </w:p>
          <w:p w14:paraId="4C428374" w14:textId="77777777" w:rsidR="00BD6454" w:rsidRPr="00FF0757" w:rsidRDefault="00BD6454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4C428375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76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7B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78" w14:textId="77777777" w:rsidR="00890E83" w:rsidRPr="000F62D5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0F62D5">
              <w:rPr>
                <w:rFonts w:asciiTheme="minorHAnsi" w:hAnsiTheme="minorHAnsi" w:cstheme="minorHAnsi"/>
                <w:lang w:val="cy-GB"/>
              </w:rPr>
              <w:lastRenderedPageBreak/>
              <w:t>Ydych chi'n defnyddio adborth gan eich rhanddeiliaid i helpu i adolygu a gwella’ch gwasanaeth?</w:t>
            </w:r>
          </w:p>
        </w:tc>
        <w:tc>
          <w:tcPr>
            <w:tcW w:w="5670" w:type="dxa"/>
          </w:tcPr>
          <w:p w14:paraId="4C428379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7A" w14:textId="77777777" w:rsidR="00890E83" w:rsidRPr="00890E83" w:rsidRDefault="00890E83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7F" w14:textId="77777777" w:rsidTr="000E5D11">
        <w:tc>
          <w:tcPr>
            <w:tcW w:w="4678" w:type="dxa"/>
            <w:shd w:val="clear" w:color="auto" w:fill="F2F2F2" w:themeFill="background1" w:themeFillShade="F2"/>
          </w:tcPr>
          <w:p w14:paraId="4C42837C" w14:textId="77777777" w:rsidR="00432404" w:rsidRPr="000F62D5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Pa </w:t>
            </w:r>
            <w:r>
              <w:rPr>
                <w:rFonts w:asciiTheme="minorHAnsi" w:hAnsiTheme="minorHAnsi" w:cstheme="minorHAnsi"/>
                <w:lang w:val="cy-GB"/>
              </w:rPr>
              <w:t>ffactorau allai ddylanwadu ar eich gallu i weithredu, e.e. colli lleoliad/staffio?</w:t>
            </w:r>
          </w:p>
        </w:tc>
        <w:tc>
          <w:tcPr>
            <w:tcW w:w="5670" w:type="dxa"/>
          </w:tcPr>
          <w:p w14:paraId="4C42837D" w14:textId="77777777" w:rsidR="00432404" w:rsidRPr="00890E83" w:rsidRDefault="00432404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7E" w14:textId="77777777" w:rsidR="00432404" w:rsidRPr="00890E83" w:rsidRDefault="00432404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80" w14:textId="77777777" w:rsidR="009A0A20" w:rsidRDefault="009A0A20" w:rsidP="00D62377">
      <w:pPr>
        <w:spacing w:after="0"/>
        <w:rPr>
          <w:rFonts w:asciiTheme="minorHAnsi" w:hAnsiTheme="minorHAnsi" w:cstheme="minorHAnsi"/>
          <w:b/>
          <w:bCs/>
          <w:sz w:val="8"/>
          <w:szCs w:val="8"/>
        </w:rPr>
      </w:pPr>
    </w:p>
    <w:p w14:paraId="4C428381" w14:textId="77777777" w:rsidR="00A84940" w:rsidRPr="000E5D11" w:rsidRDefault="00A84940" w:rsidP="00D62377">
      <w:pPr>
        <w:spacing w:after="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5694"/>
        <w:gridCol w:w="3827"/>
      </w:tblGrid>
      <w:tr w:rsidR="004D2D31" w14:paraId="4C428383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382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Adran 2 Monitro Ariannol</w:t>
            </w:r>
          </w:p>
        </w:tc>
      </w:tr>
      <w:tr w:rsidR="004D2D31" w14:paraId="4C428387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84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 Busnes</w:t>
            </w:r>
          </w:p>
        </w:tc>
        <w:tc>
          <w:tcPr>
            <w:tcW w:w="5694" w:type="dxa"/>
            <w:shd w:val="clear" w:color="auto" w:fill="F2F2F2" w:themeFill="background1" w:themeFillShade="F2"/>
          </w:tcPr>
          <w:p w14:paraId="4C428385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C428386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38B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88" w14:textId="77777777" w:rsidR="00890E83" w:rsidRPr="003236A2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3236A2">
              <w:rPr>
                <w:rFonts w:asciiTheme="minorHAnsi" w:hAnsiTheme="minorHAnsi" w:cstheme="minorHAnsi"/>
                <w:lang w:val="cy-GB"/>
              </w:rPr>
              <w:t>Oes gennych chi systemau rheoli ariannol?</w:t>
            </w:r>
          </w:p>
        </w:tc>
        <w:tc>
          <w:tcPr>
            <w:tcW w:w="5694" w:type="dxa"/>
          </w:tcPr>
          <w:p w14:paraId="4C428389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8A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8F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8C" w14:textId="77777777" w:rsidR="00890E83" w:rsidRPr="001F4BA2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4BA2">
              <w:rPr>
                <w:rFonts w:asciiTheme="minorHAnsi" w:hAnsiTheme="minorHAnsi" w:cstheme="minorHAnsi"/>
                <w:lang w:val="cy-GB"/>
              </w:rPr>
              <w:t xml:space="preserve">A yw eich cyfrifon blynyddol yn cael eu </w:t>
            </w:r>
            <w:r w:rsidRPr="001F4BA2">
              <w:rPr>
                <w:rFonts w:asciiTheme="minorHAnsi" w:hAnsiTheme="minorHAnsi" w:cstheme="minorHAnsi"/>
                <w:lang w:val="cy-GB"/>
              </w:rPr>
              <w:t>harchwilio'n annibynnol?</w:t>
            </w:r>
          </w:p>
        </w:tc>
        <w:tc>
          <w:tcPr>
            <w:tcW w:w="5694" w:type="dxa"/>
          </w:tcPr>
          <w:p w14:paraId="4C42838D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8E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93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90" w14:textId="77777777" w:rsidR="00890E83" w:rsidRPr="001F4BA2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4BA2">
              <w:rPr>
                <w:rFonts w:asciiTheme="minorHAnsi" w:hAnsiTheme="minorHAnsi" w:cstheme="minorHAnsi"/>
                <w:lang w:val="cy-GB"/>
              </w:rPr>
              <w:t>Ydych chi'n cyfrifo'ch pwynt adennill costau yn rheolaidd?</w:t>
            </w:r>
          </w:p>
        </w:tc>
        <w:tc>
          <w:tcPr>
            <w:tcW w:w="5694" w:type="dxa"/>
          </w:tcPr>
          <w:p w14:paraId="4C428391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92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98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94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1F4BA2">
              <w:rPr>
                <w:rFonts w:asciiTheme="minorHAnsi" w:hAnsiTheme="minorHAnsi" w:cstheme="minorHAnsi"/>
                <w:lang w:val="cy-GB"/>
              </w:rPr>
              <w:t>A gawsoch chi ddiffyg mewn incwm y llynedd?</w:t>
            </w:r>
          </w:p>
          <w:p w14:paraId="4C428395" w14:textId="77777777" w:rsidR="001F4BA2" w:rsidRPr="001F4BA2" w:rsidRDefault="001F4B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94" w:type="dxa"/>
          </w:tcPr>
          <w:p w14:paraId="4C428396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97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99" w14:textId="77777777" w:rsidR="00890E83" w:rsidRPr="000E5D11" w:rsidRDefault="00890E83" w:rsidP="000E5D11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5694"/>
        <w:gridCol w:w="3827"/>
      </w:tblGrid>
      <w:tr w:rsidR="004D2D31" w14:paraId="4C42839B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39A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 xml:space="preserve">Adran 3 Incwm </w:t>
            </w:r>
            <w:r>
              <w:rPr>
                <w:rFonts w:ascii="Calibri" w:hAnsi="Calibri" w:cstheme="minorHAnsi"/>
                <w:bCs/>
                <w:i/>
                <w:iCs/>
                <w:lang w:val="cy-GB"/>
              </w:rPr>
              <w:t>(gweler y daflen incwm/gwariant ar y diwedd)</w:t>
            </w:r>
          </w:p>
        </w:tc>
      </w:tr>
      <w:tr w:rsidR="004D2D31" w14:paraId="4C42839F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9C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5694" w:type="dxa"/>
          </w:tcPr>
          <w:p w14:paraId="4C42839D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3827" w:type="dxa"/>
          </w:tcPr>
          <w:p w14:paraId="4C42839E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3A4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A0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eth yw eich polisi </w:t>
            </w:r>
            <w:r>
              <w:rPr>
                <w:rFonts w:asciiTheme="minorHAnsi" w:hAnsiTheme="minorHAnsi" w:cstheme="minorHAnsi"/>
                <w:lang w:val="cy-GB"/>
              </w:rPr>
              <w:t>codi tâl?</w:t>
            </w:r>
          </w:p>
          <w:p w14:paraId="4C4283A1" w14:textId="77777777" w:rsidR="00AC3698" w:rsidRPr="00890E83" w:rsidRDefault="00AC36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4" w:type="dxa"/>
          </w:tcPr>
          <w:p w14:paraId="4C4283A2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A3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A8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A5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Oes gennych chi unrhyw ffynonellau incwm rheolaidd, e.e. grantiau blynyddol? </w:t>
            </w:r>
          </w:p>
        </w:tc>
        <w:tc>
          <w:tcPr>
            <w:tcW w:w="5694" w:type="dxa"/>
          </w:tcPr>
          <w:p w14:paraId="4C4283A6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A7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AC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A9" w14:textId="77777777" w:rsidR="00890E83" w:rsidRPr="00061D5B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061D5B">
              <w:rPr>
                <w:rFonts w:asciiTheme="minorHAnsi" w:hAnsiTheme="minorHAnsi" w:cstheme="minorHAnsi"/>
                <w:lang w:val="cy-GB"/>
              </w:rPr>
              <w:t xml:space="preserve">Pa ffynonellau incwm eraill sydd gennych/y byddech chi'n eu hystyried? </w:t>
            </w:r>
          </w:p>
        </w:tc>
        <w:tc>
          <w:tcPr>
            <w:tcW w:w="5694" w:type="dxa"/>
          </w:tcPr>
          <w:p w14:paraId="4C4283AA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AB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AD" w14:textId="77777777" w:rsidR="00890E83" w:rsidRPr="000E5D11" w:rsidRDefault="00890E83" w:rsidP="000E5D11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5694"/>
        <w:gridCol w:w="3827"/>
      </w:tblGrid>
      <w:tr w:rsidR="004D2D31" w14:paraId="4C4283AF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3AE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 xml:space="preserve">Adran 4 Gwariant </w:t>
            </w:r>
            <w:r>
              <w:rPr>
                <w:rFonts w:ascii="Calibri" w:hAnsi="Calibri" w:cstheme="minorHAnsi"/>
                <w:bCs/>
                <w:i/>
                <w:iCs/>
                <w:lang w:val="cy-GB"/>
              </w:rPr>
              <w:t>(gweler y daflen incwm/gwariant ar y diwedd)</w:t>
            </w:r>
          </w:p>
        </w:tc>
      </w:tr>
      <w:tr w:rsidR="004D2D31" w14:paraId="4C4283B3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B0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5694" w:type="dxa"/>
          </w:tcPr>
          <w:p w14:paraId="4C4283B1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3827" w:type="dxa"/>
          </w:tcPr>
          <w:p w14:paraId="4C4283B2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3B7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B4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Pa ymrwymiadau staffio sydd gennych/a fydd gennych, e.e. staff cyflogedig?</w:t>
            </w:r>
          </w:p>
        </w:tc>
        <w:tc>
          <w:tcPr>
            <w:tcW w:w="5694" w:type="dxa"/>
          </w:tcPr>
          <w:p w14:paraId="4C4283B5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B6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BC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B8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5A4D64">
              <w:rPr>
                <w:rFonts w:asciiTheme="minorHAnsi" w:hAnsiTheme="minorHAnsi" w:cstheme="minorHAnsi"/>
                <w:lang w:val="cy-GB"/>
              </w:rPr>
              <w:lastRenderedPageBreak/>
              <w:t>Sut rydych chi'n defnyddio staff sesiynol/wrth gefn</w:t>
            </w:r>
          </w:p>
          <w:p w14:paraId="4C4283B9" w14:textId="77777777" w:rsidR="005202C2" w:rsidRPr="005A4D64" w:rsidRDefault="005202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4" w:type="dxa"/>
          </w:tcPr>
          <w:p w14:paraId="4C4283BA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BB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C1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BD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432404">
              <w:rPr>
                <w:rFonts w:asciiTheme="minorHAnsi" w:hAnsiTheme="minorHAnsi" w:cstheme="minorHAnsi"/>
                <w:lang w:val="cy-GB"/>
              </w:rPr>
              <w:t xml:space="preserve">Pa gostau gweithredol sydd gennych? </w:t>
            </w:r>
          </w:p>
          <w:p w14:paraId="4C4283BE" w14:textId="77777777" w:rsidR="005202C2" w:rsidRPr="00432404" w:rsidRDefault="005202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4" w:type="dxa"/>
          </w:tcPr>
          <w:p w14:paraId="4C4283BF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C0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C5" w14:textId="77777777" w:rsidTr="000E5D11">
        <w:tc>
          <w:tcPr>
            <w:tcW w:w="4649" w:type="dxa"/>
            <w:shd w:val="clear" w:color="auto" w:fill="F2F2F2" w:themeFill="background1" w:themeFillShade="F2"/>
          </w:tcPr>
          <w:p w14:paraId="4C4283C2" w14:textId="77777777" w:rsidR="00890E83" w:rsidRPr="00432404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432404">
              <w:rPr>
                <w:rFonts w:asciiTheme="minorHAnsi" w:hAnsiTheme="minorHAnsi" w:cstheme="minorHAnsi"/>
                <w:lang w:val="cy-GB"/>
              </w:rPr>
              <w:t xml:space="preserve">Ydych chi'n ymwybodol o unrhyw gynnydd arfaethedig neu </w:t>
            </w:r>
            <w:r w:rsidRPr="00432404">
              <w:rPr>
                <w:rFonts w:asciiTheme="minorHAnsi" w:hAnsiTheme="minorHAnsi" w:cstheme="minorHAnsi"/>
                <w:lang w:val="cy-GB"/>
              </w:rPr>
              <w:t>bosib?</w:t>
            </w:r>
          </w:p>
        </w:tc>
        <w:tc>
          <w:tcPr>
            <w:tcW w:w="5694" w:type="dxa"/>
          </w:tcPr>
          <w:p w14:paraId="4C4283C3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C4283C4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C6" w14:textId="77777777" w:rsidR="00890E83" w:rsidRDefault="00890E83" w:rsidP="000E5D1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4649"/>
        <w:gridCol w:w="4872"/>
      </w:tblGrid>
      <w:tr w:rsidR="004D2D31" w14:paraId="4C4283C8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3C7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Adran 5 Codi Arian</w:t>
            </w:r>
          </w:p>
        </w:tc>
      </w:tr>
      <w:tr w:rsidR="004D2D31" w14:paraId="4C4283CC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C9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4649" w:type="dxa"/>
          </w:tcPr>
          <w:p w14:paraId="4C4283CA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4872" w:type="dxa"/>
          </w:tcPr>
          <w:p w14:paraId="4C4283CB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3D1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CD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es gennych chi gynllun codi arian?</w:t>
            </w:r>
          </w:p>
          <w:p w14:paraId="4C4283CE" w14:textId="77777777" w:rsidR="000A4C58" w:rsidRPr="00890E83" w:rsidRDefault="000A4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</w:tcPr>
          <w:p w14:paraId="4C4283CF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3D0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D5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D2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Ydych chi'n ymwybodol o grantiau a chyfleoedd ariannu eraill? </w:t>
            </w:r>
          </w:p>
        </w:tc>
        <w:tc>
          <w:tcPr>
            <w:tcW w:w="4649" w:type="dxa"/>
          </w:tcPr>
          <w:p w14:paraId="4C4283D3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3D4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D9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D6" w14:textId="77777777" w:rsidR="00AD0904" w:rsidRPr="00AD0904" w:rsidRDefault="00984BD2" w:rsidP="00D62377">
            <w:pPr>
              <w:jc w:val="center"/>
              <w:rPr>
                <w:rFonts w:asciiTheme="minorHAnsi" w:hAnsiTheme="minorHAnsi" w:cstheme="minorHAnsi"/>
              </w:rPr>
            </w:pPr>
            <w:r w:rsidRPr="00AD0904">
              <w:rPr>
                <w:rFonts w:asciiTheme="minorHAnsi" w:hAnsiTheme="minorHAnsi" w:cstheme="minorHAnsi"/>
                <w:lang w:val="cy-GB"/>
              </w:rPr>
              <w:t xml:space="preserve">Pa gyllid (y tu hwnt i ffioedd a chyllid PPI) ydych chi wedi'i sicrhau yn ystod y 2 </w:t>
            </w:r>
            <w:r w:rsidRPr="00AD0904">
              <w:rPr>
                <w:rFonts w:asciiTheme="minorHAnsi" w:hAnsiTheme="minorHAnsi" w:cstheme="minorHAnsi"/>
                <w:lang w:val="cy-GB"/>
              </w:rPr>
              <w:t>flynedd ddiwethaf</w:t>
            </w:r>
          </w:p>
        </w:tc>
        <w:tc>
          <w:tcPr>
            <w:tcW w:w="4649" w:type="dxa"/>
          </w:tcPr>
          <w:p w14:paraId="4C4283D7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3D8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DA" w14:textId="77777777" w:rsidR="00890E83" w:rsidRDefault="00890E83" w:rsidP="000E5D1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9521"/>
      </w:tblGrid>
      <w:tr w:rsidR="004D2D31" w14:paraId="4C4283DC" w14:textId="77777777" w:rsidTr="000E5D11">
        <w:tc>
          <w:tcPr>
            <w:tcW w:w="14170" w:type="dxa"/>
            <w:gridSpan w:val="2"/>
            <w:shd w:val="clear" w:color="auto" w:fill="D9D9D9" w:themeFill="background1" w:themeFillShade="D9"/>
          </w:tcPr>
          <w:p w14:paraId="4C4283DB" w14:textId="77777777" w:rsidR="00FF0757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 xml:space="preserve">Crynodeb Ariannol </w:t>
            </w:r>
          </w:p>
        </w:tc>
      </w:tr>
      <w:tr w:rsidR="004D2D31" w14:paraId="4C4283E0" w14:textId="77777777" w:rsidTr="005202C2">
        <w:tc>
          <w:tcPr>
            <w:tcW w:w="4649" w:type="dxa"/>
            <w:shd w:val="clear" w:color="auto" w:fill="auto"/>
          </w:tcPr>
          <w:p w14:paraId="4C4283DD" w14:textId="77777777" w:rsid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>Incwm disgwyliedig (yn seiliedig ar 3 + 5)</w:t>
            </w:r>
          </w:p>
          <w:p w14:paraId="4C4283DE" w14:textId="77777777" w:rsidR="000E5D11" w:rsidRPr="00FF0757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21" w:type="dxa"/>
            <w:shd w:val="clear" w:color="auto" w:fill="F2F2F2" w:themeFill="background1" w:themeFillShade="F2"/>
          </w:tcPr>
          <w:p w14:paraId="4C4283DF" w14:textId="77777777" w:rsidR="00FF0757" w:rsidRDefault="00FF0757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E4" w14:textId="77777777" w:rsidTr="005202C2">
        <w:tc>
          <w:tcPr>
            <w:tcW w:w="4649" w:type="dxa"/>
            <w:shd w:val="clear" w:color="auto" w:fill="auto"/>
          </w:tcPr>
          <w:p w14:paraId="4C4283E1" w14:textId="77777777" w:rsidR="000E5D11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>Gwariant a Ragwelir</w:t>
            </w:r>
          </w:p>
          <w:p w14:paraId="4C4283E2" w14:textId="77777777" w:rsidR="00FF0757" w:rsidRP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</w:tc>
        <w:tc>
          <w:tcPr>
            <w:tcW w:w="9521" w:type="dxa"/>
            <w:shd w:val="clear" w:color="auto" w:fill="F2F2F2" w:themeFill="background1" w:themeFillShade="F2"/>
          </w:tcPr>
          <w:p w14:paraId="4C4283E3" w14:textId="77777777" w:rsidR="00FF0757" w:rsidRDefault="00FF0757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E8" w14:textId="77777777" w:rsidTr="005202C2">
        <w:tc>
          <w:tcPr>
            <w:tcW w:w="4649" w:type="dxa"/>
            <w:shd w:val="clear" w:color="auto" w:fill="auto"/>
          </w:tcPr>
          <w:p w14:paraId="4C4283E5" w14:textId="77777777" w:rsid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 xml:space="preserve">Balans </w:t>
            </w:r>
            <w:proofErr w:type="spellStart"/>
            <w:r w:rsidRPr="00FF0757">
              <w:rPr>
                <w:rFonts w:asciiTheme="minorHAnsi" w:hAnsiTheme="minorHAnsi" w:cstheme="minorHAnsi"/>
                <w:lang w:val="cy-GB"/>
              </w:rPr>
              <w:t>Rhagamcanol</w:t>
            </w:r>
            <w:proofErr w:type="spellEnd"/>
          </w:p>
          <w:p w14:paraId="4C4283E6" w14:textId="77777777" w:rsidR="000E5D11" w:rsidRPr="00FF0757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21" w:type="dxa"/>
            <w:shd w:val="clear" w:color="auto" w:fill="F2F2F2" w:themeFill="background1" w:themeFillShade="F2"/>
          </w:tcPr>
          <w:p w14:paraId="4C4283E7" w14:textId="77777777" w:rsidR="00FF0757" w:rsidRDefault="00FF0757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EB" w14:textId="77777777" w:rsidTr="005202C2">
        <w:tc>
          <w:tcPr>
            <w:tcW w:w="4649" w:type="dxa"/>
            <w:shd w:val="clear" w:color="auto" w:fill="auto"/>
          </w:tcPr>
          <w:p w14:paraId="4C4283E9" w14:textId="77777777" w:rsidR="00CF1801" w:rsidRP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s ydych yn rhan o sefydliad mwy, a yw'r prosiect yn eistedd yn annibynnol neu'n derbyn cymorth?</w:t>
            </w:r>
          </w:p>
        </w:tc>
        <w:tc>
          <w:tcPr>
            <w:tcW w:w="9521" w:type="dxa"/>
            <w:shd w:val="clear" w:color="auto" w:fill="F2F2F2" w:themeFill="background1" w:themeFillShade="F2"/>
          </w:tcPr>
          <w:p w14:paraId="4C4283EA" w14:textId="77777777" w:rsidR="00CF1801" w:rsidRDefault="00CF1801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EF" w14:textId="77777777" w:rsidTr="005202C2">
        <w:tc>
          <w:tcPr>
            <w:tcW w:w="4649" w:type="dxa"/>
            <w:shd w:val="clear" w:color="auto" w:fill="auto"/>
          </w:tcPr>
          <w:p w14:paraId="4C4283EC" w14:textId="77777777" w:rsid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 w:rsidRPr="00FF0757">
              <w:rPr>
                <w:rFonts w:asciiTheme="minorHAnsi" w:hAnsiTheme="minorHAnsi" w:cstheme="minorHAnsi"/>
                <w:lang w:val="cy-GB"/>
              </w:rPr>
              <w:t xml:space="preserve">Cynlluniau i </w:t>
            </w:r>
            <w:r w:rsidRPr="00FF0757">
              <w:rPr>
                <w:rFonts w:asciiTheme="minorHAnsi" w:hAnsiTheme="minorHAnsi" w:cstheme="minorHAnsi"/>
                <w:lang w:val="cy-GB"/>
              </w:rPr>
              <w:t>liniaru unrhyw ddiffyg</w:t>
            </w:r>
          </w:p>
          <w:p w14:paraId="4C4283ED" w14:textId="77777777" w:rsidR="000E5D11" w:rsidRPr="00FF0757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21" w:type="dxa"/>
            <w:shd w:val="clear" w:color="auto" w:fill="F2F2F2" w:themeFill="background1" w:themeFillShade="F2"/>
          </w:tcPr>
          <w:p w14:paraId="4C4283EE" w14:textId="77777777" w:rsidR="00FF0757" w:rsidRDefault="00FF0757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F3" w14:textId="77777777" w:rsidTr="005202C2">
        <w:tc>
          <w:tcPr>
            <w:tcW w:w="4649" w:type="dxa"/>
            <w:shd w:val="clear" w:color="auto" w:fill="BFBFBF" w:themeFill="background1" w:themeFillShade="BF"/>
          </w:tcPr>
          <w:p w14:paraId="4C4283F0" w14:textId="77777777" w:rsidR="00E5585B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 xml:space="preserve">Gofyniad Blynyddol Disgwyliedig o'r </w:t>
            </w:r>
          </w:p>
          <w:p w14:paraId="4C4283F1" w14:textId="77777777" w:rsidR="003B64AC" w:rsidRPr="00FF0757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Gronfa PPI</w:t>
            </w:r>
          </w:p>
        </w:tc>
        <w:tc>
          <w:tcPr>
            <w:tcW w:w="9521" w:type="dxa"/>
            <w:shd w:val="clear" w:color="auto" w:fill="BFBFBF" w:themeFill="background1" w:themeFillShade="BF"/>
          </w:tcPr>
          <w:p w14:paraId="4C4283F2" w14:textId="77777777" w:rsidR="003B64AC" w:rsidRDefault="003B64AC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3F6" w14:textId="77777777" w:rsidTr="005202C2">
        <w:tc>
          <w:tcPr>
            <w:tcW w:w="4649" w:type="dxa"/>
            <w:shd w:val="clear" w:color="auto" w:fill="BFBFBF" w:themeFill="background1" w:themeFillShade="BF"/>
          </w:tcPr>
          <w:p w14:paraId="4C4283F4" w14:textId="77777777" w:rsidR="0021485E" w:rsidRDefault="00984BD2" w:rsidP="00890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Gofyniad disgwyliedig yn dilyn camau gweithredu a nodwyd </w:t>
            </w:r>
          </w:p>
        </w:tc>
        <w:tc>
          <w:tcPr>
            <w:tcW w:w="9521" w:type="dxa"/>
            <w:shd w:val="clear" w:color="auto" w:fill="BFBFBF" w:themeFill="background1" w:themeFillShade="BF"/>
          </w:tcPr>
          <w:p w14:paraId="4C4283F5" w14:textId="77777777" w:rsidR="0021485E" w:rsidRDefault="0021485E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3F9" w14:textId="77777777" w:rsidR="000E5D11" w:rsidRDefault="000E5D11" w:rsidP="00346324">
      <w:pPr>
        <w:rPr>
          <w:rFonts w:asciiTheme="minorHAnsi" w:hAnsiTheme="minorHAnsi" w:cstheme="minorHAnsi"/>
          <w:b/>
          <w:bCs/>
        </w:rPr>
      </w:pPr>
    </w:p>
    <w:p w14:paraId="29685B2C" w14:textId="77777777" w:rsidR="004E5E63" w:rsidRDefault="004E5E63" w:rsidP="00346324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4649"/>
        <w:gridCol w:w="4872"/>
      </w:tblGrid>
      <w:tr w:rsidR="004D2D31" w14:paraId="4C4283FB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3FA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Adran 6 Rheolaeth</w:t>
            </w:r>
          </w:p>
        </w:tc>
      </w:tr>
      <w:tr w:rsidR="004D2D31" w14:paraId="4C4283FF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3FC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4649" w:type="dxa"/>
          </w:tcPr>
          <w:p w14:paraId="4C4283FD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4872" w:type="dxa"/>
          </w:tcPr>
          <w:p w14:paraId="4C4283FE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404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00" w14:textId="77777777" w:rsid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es gennych chi 'dîm rheoli'?</w:t>
            </w:r>
          </w:p>
          <w:p w14:paraId="4C428401" w14:textId="77777777" w:rsidR="007D5C12" w:rsidRPr="00890E83" w:rsidRDefault="007D5C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</w:tcPr>
          <w:p w14:paraId="4C428402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03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09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05" w14:textId="77777777" w:rsidR="007D5C12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Oes gennych chi </w:t>
            </w:r>
            <w:r>
              <w:rPr>
                <w:rFonts w:asciiTheme="minorHAnsi" w:hAnsiTheme="minorHAnsi" w:cstheme="minorHAnsi"/>
                <w:lang w:val="cy-GB"/>
              </w:rPr>
              <w:t>ymddiriedolwyr?</w:t>
            </w:r>
          </w:p>
          <w:p w14:paraId="4C428406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</w:tc>
        <w:tc>
          <w:tcPr>
            <w:tcW w:w="4649" w:type="dxa"/>
          </w:tcPr>
          <w:p w14:paraId="4C428407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08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0D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0A" w14:textId="77777777" w:rsidR="00890E83" w:rsidRPr="007D5C12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7D5C12">
              <w:rPr>
                <w:rFonts w:asciiTheme="minorHAnsi" w:hAnsiTheme="minorHAnsi" w:cstheme="minorHAnsi"/>
                <w:lang w:val="cy-GB"/>
              </w:rPr>
              <w:t xml:space="preserve">Su y byddech chi'n lleihau colli pobl allweddol? </w:t>
            </w:r>
          </w:p>
        </w:tc>
        <w:tc>
          <w:tcPr>
            <w:tcW w:w="4649" w:type="dxa"/>
          </w:tcPr>
          <w:p w14:paraId="4C42840B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0C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11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0E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11F4">
              <w:rPr>
                <w:rFonts w:asciiTheme="minorHAnsi" w:hAnsiTheme="minorHAnsi" w:cstheme="minorHAnsi"/>
                <w:lang w:val="cy-GB"/>
              </w:rPr>
              <w:t>Sut maen nhw'n cael eu cefnogi i ymgymryd â'u swyddi?</w:t>
            </w:r>
          </w:p>
        </w:tc>
        <w:tc>
          <w:tcPr>
            <w:tcW w:w="4649" w:type="dxa"/>
          </w:tcPr>
          <w:p w14:paraId="4C42840F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10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412" w14:textId="77777777" w:rsidR="00890E83" w:rsidRPr="00A84940" w:rsidRDefault="00890E83" w:rsidP="000C323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4649"/>
        <w:gridCol w:w="4872"/>
      </w:tblGrid>
      <w:tr w:rsidR="004D2D31" w14:paraId="4C428414" w14:textId="77777777" w:rsidTr="005202C2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413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Adran 7 Y Gweithlu</w:t>
            </w:r>
          </w:p>
        </w:tc>
      </w:tr>
      <w:tr w:rsidR="004D2D31" w14:paraId="4C428418" w14:textId="77777777" w:rsidTr="00B411F4">
        <w:tc>
          <w:tcPr>
            <w:tcW w:w="4649" w:type="dxa"/>
            <w:shd w:val="clear" w:color="auto" w:fill="F2F2F2" w:themeFill="background1" w:themeFillShade="F2"/>
          </w:tcPr>
          <w:p w14:paraId="4C428415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4C428416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4872" w:type="dxa"/>
            <w:shd w:val="clear" w:color="auto" w:fill="F2F2F2" w:themeFill="background1" w:themeFillShade="F2"/>
          </w:tcPr>
          <w:p w14:paraId="4C428417" w14:textId="77777777" w:rsid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41C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19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es gan staff/wirfoddolwyr gontractau ac amodau?</w:t>
            </w:r>
          </w:p>
        </w:tc>
        <w:tc>
          <w:tcPr>
            <w:tcW w:w="4649" w:type="dxa"/>
          </w:tcPr>
          <w:p w14:paraId="4C42841A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1B" w14:textId="77777777" w:rsid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20" w14:textId="77777777" w:rsidTr="00D41AE9">
        <w:trPr>
          <w:trHeight w:val="693"/>
        </w:trPr>
        <w:tc>
          <w:tcPr>
            <w:tcW w:w="4649" w:type="dxa"/>
            <w:shd w:val="clear" w:color="auto" w:fill="F2F2F2" w:themeFill="background1" w:themeFillShade="F2"/>
          </w:tcPr>
          <w:p w14:paraId="4C42841D" w14:textId="77777777" w:rsidR="00890E83" w:rsidRPr="00890E83" w:rsidRDefault="00984B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Oes gennych chi drosiant staff uchel? </w:t>
            </w:r>
          </w:p>
        </w:tc>
        <w:tc>
          <w:tcPr>
            <w:tcW w:w="4649" w:type="dxa"/>
          </w:tcPr>
          <w:p w14:paraId="4C42841E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1F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25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21" w14:textId="77777777" w:rsidR="00890E83" w:rsidRPr="00D41AE9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D41AE9">
              <w:rPr>
                <w:rFonts w:asciiTheme="minorHAnsi" w:hAnsiTheme="minorHAnsi" w:cstheme="minorHAnsi"/>
                <w:lang w:val="cy-GB"/>
              </w:rPr>
              <w:t>A yw staff yn gallu cael mynediad at yr hyfforddiant angenrheidiol?</w:t>
            </w:r>
          </w:p>
          <w:p w14:paraId="4C428422" w14:textId="77777777" w:rsidR="00D41AE9" w:rsidRPr="00D41AE9" w:rsidRDefault="00D41A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</w:tcPr>
          <w:p w14:paraId="4C428423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24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29" w14:textId="77777777" w:rsidTr="005202C2">
        <w:tc>
          <w:tcPr>
            <w:tcW w:w="4649" w:type="dxa"/>
            <w:shd w:val="clear" w:color="auto" w:fill="F2F2F2" w:themeFill="background1" w:themeFillShade="F2"/>
          </w:tcPr>
          <w:p w14:paraId="4C428426" w14:textId="77777777" w:rsidR="00890E83" w:rsidRPr="00D41AE9" w:rsidRDefault="00984BD2">
            <w:pPr>
              <w:jc w:val="center"/>
              <w:rPr>
                <w:rFonts w:asciiTheme="minorHAnsi" w:hAnsiTheme="minorHAnsi" w:cstheme="minorHAnsi"/>
              </w:rPr>
            </w:pPr>
            <w:r w:rsidRPr="00D41AE9">
              <w:rPr>
                <w:rFonts w:asciiTheme="minorHAnsi" w:hAnsiTheme="minorHAnsi" w:cstheme="minorHAnsi"/>
                <w:lang w:val="cy-GB"/>
              </w:rPr>
              <w:t>A yw staff yn cydymffurfio â gofynion cymwysterau?</w:t>
            </w:r>
          </w:p>
        </w:tc>
        <w:tc>
          <w:tcPr>
            <w:tcW w:w="4649" w:type="dxa"/>
          </w:tcPr>
          <w:p w14:paraId="4C428427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28" w14:textId="77777777" w:rsidR="00890E83" w:rsidRPr="00890E83" w:rsidRDefault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42A" w14:textId="77777777" w:rsidR="00BD44C5" w:rsidRPr="00A84940" w:rsidRDefault="00BD44C5" w:rsidP="000C3236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4649"/>
        <w:gridCol w:w="4872"/>
      </w:tblGrid>
      <w:tr w:rsidR="004D2D31" w14:paraId="4C42842C" w14:textId="77777777" w:rsidTr="000C3236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C42842B" w14:textId="77777777" w:rsidR="00BD44C5" w:rsidRDefault="00984BD2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lastRenderedPageBreak/>
              <w:t>Adran 8 Datblygiadau yn y Dyfodol</w:t>
            </w:r>
          </w:p>
        </w:tc>
      </w:tr>
      <w:tr w:rsidR="004D2D31" w14:paraId="4C428430" w14:textId="77777777" w:rsidTr="000C3236">
        <w:tc>
          <w:tcPr>
            <w:tcW w:w="4649" w:type="dxa"/>
            <w:shd w:val="clear" w:color="auto" w:fill="F2F2F2" w:themeFill="background1" w:themeFillShade="F2"/>
          </w:tcPr>
          <w:p w14:paraId="4C42842D" w14:textId="77777777" w:rsidR="00BD44C5" w:rsidRDefault="00984BD2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Maes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4C42842E" w14:textId="77777777" w:rsidR="00BD44C5" w:rsidRDefault="00984BD2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Sylwadau</w:t>
            </w:r>
          </w:p>
        </w:tc>
        <w:tc>
          <w:tcPr>
            <w:tcW w:w="4872" w:type="dxa"/>
            <w:shd w:val="clear" w:color="auto" w:fill="F2F2F2" w:themeFill="background1" w:themeFillShade="F2"/>
          </w:tcPr>
          <w:p w14:paraId="4C42842F" w14:textId="77777777" w:rsidR="00BD44C5" w:rsidRDefault="00984BD2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amau gweithredu</w:t>
            </w:r>
          </w:p>
        </w:tc>
      </w:tr>
      <w:tr w:rsidR="004D2D31" w14:paraId="4C428434" w14:textId="77777777" w:rsidTr="000C3236">
        <w:tc>
          <w:tcPr>
            <w:tcW w:w="4649" w:type="dxa"/>
            <w:shd w:val="clear" w:color="auto" w:fill="F2F2F2" w:themeFill="background1" w:themeFillShade="F2"/>
          </w:tcPr>
          <w:p w14:paraId="4C428431" w14:textId="77777777" w:rsidR="00BD44C5" w:rsidRPr="00890E83" w:rsidRDefault="00984BD2" w:rsidP="00EF4B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ut byddech </w:t>
            </w:r>
            <w:r>
              <w:rPr>
                <w:rFonts w:asciiTheme="minorHAnsi" w:hAnsiTheme="minorHAnsi" w:cstheme="minorHAnsi"/>
                <w:lang w:val="cy-GB"/>
              </w:rPr>
              <w:t>chi'n gweld eich prosiectau'n datblygu dros y 5 mlynedd nesaf?</w:t>
            </w:r>
          </w:p>
        </w:tc>
        <w:tc>
          <w:tcPr>
            <w:tcW w:w="4649" w:type="dxa"/>
          </w:tcPr>
          <w:p w14:paraId="4C428432" w14:textId="77777777" w:rsidR="00BD44C5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33" w14:textId="77777777" w:rsidR="00BD44C5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39" w14:textId="77777777" w:rsidTr="000C3236">
        <w:tc>
          <w:tcPr>
            <w:tcW w:w="4649" w:type="dxa"/>
            <w:shd w:val="clear" w:color="auto" w:fill="F2F2F2" w:themeFill="background1" w:themeFillShade="F2"/>
          </w:tcPr>
          <w:p w14:paraId="4C428435" w14:textId="77777777" w:rsidR="00BD44C5" w:rsidRDefault="00984BD2" w:rsidP="00EF4B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eth fyddai'n eich galluogi i gyrraedd yno?</w:t>
            </w:r>
          </w:p>
          <w:p w14:paraId="4C428436" w14:textId="77777777" w:rsidR="008C798C" w:rsidRPr="00890E83" w:rsidRDefault="008C798C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9" w:type="dxa"/>
          </w:tcPr>
          <w:p w14:paraId="4C428437" w14:textId="77777777" w:rsidR="00BD44C5" w:rsidRPr="00890E83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38" w14:textId="77777777" w:rsidR="00BD44C5" w:rsidRPr="00890E83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2D31" w14:paraId="4C42843E" w14:textId="77777777" w:rsidTr="000C3236">
        <w:tc>
          <w:tcPr>
            <w:tcW w:w="4649" w:type="dxa"/>
            <w:shd w:val="clear" w:color="auto" w:fill="F2F2F2" w:themeFill="background1" w:themeFillShade="F2"/>
          </w:tcPr>
          <w:p w14:paraId="4C42843A" w14:textId="77777777" w:rsidR="000C3236" w:rsidRDefault="00984BD2" w:rsidP="00EF4B0A">
            <w:pPr>
              <w:jc w:val="center"/>
              <w:rPr>
                <w:rFonts w:asciiTheme="minorHAnsi" w:hAnsiTheme="minorHAnsi" w:cstheme="minorHAnsi"/>
              </w:rPr>
            </w:pPr>
            <w:r w:rsidRPr="000C3236">
              <w:rPr>
                <w:rFonts w:asciiTheme="minorHAnsi" w:hAnsiTheme="minorHAnsi" w:cstheme="minorHAnsi"/>
                <w:lang w:val="cy-GB"/>
              </w:rPr>
              <w:t xml:space="preserve">Pa risgiau sy'n bodoli dros y 5 mlynedd nesaf? </w:t>
            </w:r>
          </w:p>
          <w:p w14:paraId="4C42843B" w14:textId="77777777" w:rsidR="00BD44C5" w:rsidRPr="000C3236" w:rsidRDefault="00984BD2" w:rsidP="00EF4B0A">
            <w:pPr>
              <w:jc w:val="center"/>
              <w:rPr>
                <w:rFonts w:asciiTheme="minorHAnsi" w:hAnsiTheme="minorHAnsi" w:cstheme="minorHAnsi"/>
              </w:rPr>
            </w:pPr>
            <w:r w:rsidRPr="000C3236">
              <w:rPr>
                <w:rFonts w:ascii="Calibri" w:hAnsi="Calibri" w:cstheme="minorHAnsi"/>
                <w:i/>
                <w:iCs/>
                <w:lang w:val="cy-GB"/>
              </w:rPr>
              <w:t>(Defnyddiwch SWOT i gynghori)</w:t>
            </w:r>
          </w:p>
        </w:tc>
        <w:tc>
          <w:tcPr>
            <w:tcW w:w="4649" w:type="dxa"/>
          </w:tcPr>
          <w:p w14:paraId="4C42843C" w14:textId="77777777" w:rsidR="00BD44C5" w:rsidRPr="00890E83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72" w:type="dxa"/>
          </w:tcPr>
          <w:p w14:paraId="4C42843D" w14:textId="77777777" w:rsidR="00BD44C5" w:rsidRPr="00890E83" w:rsidRDefault="00BD44C5" w:rsidP="00EF4B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42843F" w14:textId="77777777" w:rsidR="00A376AB" w:rsidRDefault="00984BD2" w:rsidP="00A84940">
      <w:pPr>
        <w:rPr>
          <w:rFonts w:asciiTheme="minorHAnsi" w:hAnsiTheme="minorHAnsi" w:cstheme="minorHAnsi"/>
        </w:rPr>
      </w:pPr>
      <w:r w:rsidRPr="009A0A2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428521" wp14:editId="4C428522">
                <wp:simplePos x="0" y="0"/>
                <wp:positionH relativeFrom="margin">
                  <wp:posOffset>2625090</wp:posOffset>
                </wp:positionH>
                <wp:positionV relativeFrom="paragraph">
                  <wp:posOffset>141779</wp:posOffset>
                </wp:positionV>
                <wp:extent cx="3844290" cy="519430"/>
                <wp:effectExtent l="0" t="0" r="22860" b="13970"/>
                <wp:wrapSquare wrapText="bothSides"/>
                <wp:docPr id="721747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852F" w14:textId="77777777" w:rsidR="00A376AB" w:rsidRDefault="00984BD2" w:rsidP="00A376AB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Cynllun Gweithredu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8521" id="_x0000_s1027" type="#_x0000_t202" style="position:absolute;margin-left:206.7pt;margin-top:11.15pt;width:302.7pt;height:4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">
                <v:stroke linestyle="thinThin"/>
                <v:textbox>
                  <w:txbxContent>
                    <w:p w14:paraId="4C42852F" w14:textId="77777777" w:rsidR="00A376AB" w:rsidRDefault="00984BD2" w:rsidP="00A376AB">
                      <w:pPr>
                        <w:jc w:val="center"/>
                      </w:pPr>
                      <w:r>
                        <w:rPr>
                          <w:rFonts w:ascii="Calibri" w:hAnsi="Calibri" w:cstheme="minorHAnsi"/>
                          <w:b/>
                          <w:bCs/>
                          <w:sz w:val="44"/>
                          <w:szCs w:val="44"/>
                          <w:lang w:val="cy-GB"/>
                        </w:rPr>
                        <w:t>Cynllun Gweithr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28440" w14:textId="77777777" w:rsidR="001216CD" w:rsidRDefault="001216CD" w:rsidP="00890E83">
      <w:pPr>
        <w:jc w:val="center"/>
        <w:rPr>
          <w:rFonts w:asciiTheme="minorHAnsi" w:hAnsiTheme="minorHAnsi" w:cstheme="minorHAnsi"/>
        </w:rPr>
      </w:pPr>
    </w:p>
    <w:p w14:paraId="4C428441" w14:textId="77777777" w:rsidR="00A376AB" w:rsidRDefault="00A376AB" w:rsidP="00890E83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51"/>
        <w:gridCol w:w="2127"/>
        <w:gridCol w:w="2754"/>
      </w:tblGrid>
      <w:tr w:rsidR="004D2D31" w14:paraId="4C428446" w14:textId="77777777" w:rsidTr="00F67CDB">
        <w:tc>
          <w:tcPr>
            <w:tcW w:w="6516" w:type="dxa"/>
            <w:shd w:val="clear" w:color="auto" w:fill="BFBFBF" w:themeFill="background1" w:themeFillShade="BF"/>
          </w:tcPr>
          <w:p w14:paraId="4C428442" w14:textId="77777777" w:rsidR="00166F83" w:rsidRPr="00166F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F8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Cam gweithredu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C428443" w14:textId="77777777" w:rsidR="00166F83" w:rsidRPr="00166F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F8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Pw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C428444" w14:textId="77777777" w:rsidR="00166F83" w:rsidRPr="00166F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F8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Pryd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4C428445" w14:textId="77777777" w:rsidR="00166F83" w:rsidRPr="00166F83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F83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Dyddiad Adolygu</w:t>
            </w:r>
          </w:p>
        </w:tc>
      </w:tr>
      <w:tr w:rsidR="004D2D31" w14:paraId="4C42844C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47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48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49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4A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4B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52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4D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4E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4F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50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51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58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53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54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55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56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57" w14:textId="77777777" w:rsidR="00166F83" w:rsidRDefault="00166F83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5F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59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5A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5B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5C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5D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5E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65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60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61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62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63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64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6B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66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67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68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69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6A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72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6C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6D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6E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6F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70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71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78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73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74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75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76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77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7E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79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7A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7B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7C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7D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84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7F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80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81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82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83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8A" w14:textId="77777777" w:rsidTr="00F67CDB">
        <w:tc>
          <w:tcPr>
            <w:tcW w:w="6516" w:type="dxa"/>
            <w:shd w:val="clear" w:color="auto" w:fill="F2F2F2" w:themeFill="background1" w:themeFillShade="F2"/>
          </w:tcPr>
          <w:p w14:paraId="4C428485" w14:textId="77777777" w:rsidR="00A84940" w:rsidRDefault="00A84940" w:rsidP="00890E83">
            <w:pPr>
              <w:jc w:val="center"/>
              <w:rPr>
                <w:rFonts w:asciiTheme="minorHAnsi" w:hAnsiTheme="minorHAnsi" w:cstheme="minorHAnsi"/>
              </w:rPr>
            </w:pPr>
          </w:p>
          <w:p w14:paraId="4C428486" w14:textId="77777777" w:rsidR="00A84940" w:rsidRDefault="00A84940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C428487" w14:textId="77777777" w:rsidR="00A84940" w:rsidRDefault="00A84940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428488" w14:textId="77777777" w:rsidR="00A84940" w:rsidRDefault="00A84940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C428489" w14:textId="77777777" w:rsidR="00A84940" w:rsidRDefault="00A84940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42848B" w14:textId="77777777" w:rsidR="00A376AB" w:rsidRDefault="00A376AB" w:rsidP="00890E83">
      <w:pPr>
        <w:jc w:val="center"/>
        <w:rPr>
          <w:rFonts w:asciiTheme="minorHAnsi" w:hAnsiTheme="minorHAnsi" w:cstheme="minorHAnsi"/>
        </w:rPr>
      </w:pPr>
    </w:p>
    <w:p w14:paraId="4C42848C" w14:textId="77777777" w:rsidR="00A376AB" w:rsidRDefault="00984BD2" w:rsidP="00890E83">
      <w:pPr>
        <w:jc w:val="center"/>
        <w:rPr>
          <w:rFonts w:asciiTheme="minorHAnsi" w:hAnsiTheme="minorHAnsi" w:cstheme="minorHAnsi"/>
        </w:rPr>
      </w:pPr>
      <w:r w:rsidRPr="009A0A2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428523" wp14:editId="4C428524">
                <wp:simplePos x="0" y="0"/>
                <wp:positionH relativeFrom="margin">
                  <wp:posOffset>2728248</wp:posOffset>
                </wp:positionH>
                <wp:positionV relativeFrom="paragraph">
                  <wp:posOffset>58</wp:posOffset>
                </wp:positionV>
                <wp:extent cx="3622675" cy="519430"/>
                <wp:effectExtent l="0" t="0" r="15875" b="13970"/>
                <wp:wrapSquare wrapText="bothSides"/>
                <wp:docPr id="1801934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8530" w14:textId="77777777" w:rsidR="00A376AB" w:rsidRDefault="00984BD2" w:rsidP="00A376AB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Dadansoddiad SWOT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8523" id="_x0000_s1028" type="#_x0000_t202" style="position:absolute;left:0;text-align:left;margin-left:214.8pt;margin-top:0;width:285.25pt;height:4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">
                <v:stroke linestyle="thinThin"/>
                <v:textbox>
                  <w:txbxContent>
                    <w:p w14:paraId="4C428530" w14:textId="77777777" w:rsidR="00A376AB" w:rsidRDefault="00984BD2" w:rsidP="00A376AB">
                      <w:pPr>
                        <w:jc w:val="center"/>
                      </w:pPr>
                      <w:r>
                        <w:rPr>
                          <w:rFonts w:ascii="Calibri" w:hAnsi="Calibri" w:cstheme="minorHAnsi"/>
                          <w:b/>
                          <w:bCs/>
                          <w:sz w:val="44"/>
                          <w:szCs w:val="44"/>
                          <w:lang w:val="cy-GB"/>
                        </w:rPr>
                        <w:t>Dadansoddiad SW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2848D" w14:textId="77777777" w:rsidR="00A376AB" w:rsidRDefault="00A376AB" w:rsidP="0028013E">
      <w:pPr>
        <w:rPr>
          <w:rFonts w:asciiTheme="minorHAnsi" w:hAnsiTheme="minorHAnsi" w:cstheme="minorHAnsi"/>
        </w:rPr>
      </w:pPr>
    </w:p>
    <w:p w14:paraId="4C42848E" w14:textId="77777777" w:rsidR="0028013E" w:rsidRDefault="0028013E" w:rsidP="0028013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D2D31" w14:paraId="4C428496" w14:textId="77777777" w:rsidTr="009B4640">
        <w:tc>
          <w:tcPr>
            <w:tcW w:w="6974" w:type="dxa"/>
            <w:shd w:val="clear" w:color="auto" w:fill="F2F2F2" w:themeFill="background1" w:themeFillShade="F2"/>
          </w:tcPr>
          <w:p w14:paraId="4C42848F" w14:textId="77777777" w:rsidR="001D2FA9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D2FA9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Cryfderau</w:t>
            </w:r>
          </w:p>
          <w:p w14:paraId="4C428490" w14:textId="77777777" w:rsid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1" w14:textId="77777777" w:rsid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2" w14:textId="77777777" w:rsidR="000E5D11" w:rsidRDefault="000E5D11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3" w14:textId="77777777" w:rsid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4" w14:textId="77777777" w:rsidR="008C7EDA" w:rsidRPr="001D2FA9" w:rsidRDefault="008C7EDA" w:rsidP="000E5D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74" w:type="dxa"/>
          </w:tcPr>
          <w:p w14:paraId="4C428495" w14:textId="77777777" w:rsidR="001D2FA9" w:rsidRPr="001D2FA9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D2FA9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 xml:space="preserve">Gwendidau </w:t>
            </w:r>
          </w:p>
        </w:tc>
      </w:tr>
      <w:tr w:rsidR="004D2D31" w14:paraId="4C42849F" w14:textId="77777777" w:rsidTr="009B4640">
        <w:tc>
          <w:tcPr>
            <w:tcW w:w="6974" w:type="dxa"/>
          </w:tcPr>
          <w:p w14:paraId="4C428497" w14:textId="77777777" w:rsidR="001D2FA9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D2FA9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Cyfleoedd</w:t>
            </w:r>
          </w:p>
          <w:p w14:paraId="4C428498" w14:textId="77777777" w:rsid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9" w14:textId="77777777" w:rsidR="001D2FA9" w:rsidRDefault="001D2FA9" w:rsidP="000E5D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A" w14:textId="77777777" w:rsidR="000E5D11" w:rsidRDefault="000E5D11" w:rsidP="000E5D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B" w14:textId="77777777" w:rsid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42849C" w14:textId="77777777" w:rsidR="008C7EDA" w:rsidRPr="001D2FA9" w:rsidRDefault="008C7EDA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74" w:type="dxa"/>
            <w:shd w:val="clear" w:color="auto" w:fill="F2F2F2" w:themeFill="background1" w:themeFillShade="F2"/>
          </w:tcPr>
          <w:p w14:paraId="4C42849D" w14:textId="77777777" w:rsidR="001D2FA9" w:rsidRPr="001D2FA9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D2FA9">
              <w:rPr>
                <w:rFonts w:ascii="Calibri" w:hAnsi="Calibri" w:cstheme="minorHAnsi"/>
                <w:b/>
                <w:bCs/>
                <w:sz w:val="28"/>
                <w:szCs w:val="28"/>
                <w:lang w:val="cy-GB"/>
              </w:rPr>
              <w:t>Bygythiadau</w:t>
            </w:r>
          </w:p>
          <w:p w14:paraId="4C42849E" w14:textId="77777777" w:rsidR="001D2FA9" w:rsidRPr="001D2FA9" w:rsidRDefault="001D2FA9" w:rsidP="00890E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C4284A0" w14:textId="77777777" w:rsidR="001D2FA9" w:rsidRDefault="001D2FA9" w:rsidP="0028013E">
      <w:pPr>
        <w:spacing w:after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700"/>
      </w:tblGrid>
      <w:tr w:rsidR="004D2D31" w14:paraId="4C4284A5" w14:textId="77777777" w:rsidTr="0028013E">
        <w:tc>
          <w:tcPr>
            <w:tcW w:w="4248" w:type="dxa"/>
            <w:shd w:val="clear" w:color="auto" w:fill="D9D9D9" w:themeFill="background1" w:themeFillShade="D9"/>
          </w:tcPr>
          <w:p w14:paraId="4C4284A1" w14:textId="77777777" w:rsidR="008C7EDA" w:rsidRPr="000E5D11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5D11">
              <w:rPr>
                <w:rFonts w:ascii="Calibri" w:hAnsi="Calibri" w:cstheme="minorHAnsi"/>
                <w:b/>
                <w:bCs/>
                <w:lang w:val="cy-GB"/>
              </w:rPr>
              <w:t>Camau allweddol i'w datblygu</w:t>
            </w:r>
          </w:p>
          <w:p w14:paraId="4C4284A2" w14:textId="77777777" w:rsidR="0028013E" w:rsidRPr="000E5D11" w:rsidRDefault="0028013E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4284A3" w14:textId="77777777" w:rsidR="0028013E" w:rsidRPr="000E5D11" w:rsidRDefault="0028013E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0" w:type="dxa"/>
          </w:tcPr>
          <w:p w14:paraId="4C4284A4" w14:textId="77777777" w:rsidR="008C7EDA" w:rsidRDefault="008C7EDA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AA" w14:textId="77777777" w:rsidTr="0028013E">
        <w:tc>
          <w:tcPr>
            <w:tcW w:w="4248" w:type="dxa"/>
            <w:shd w:val="clear" w:color="auto" w:fill="D9D9D9" w:themeFill="background1" w:themeFillShade="D9"/>
          </w:tcPr>
          <w:p w14:paraId="4C4284A6" w14:textId="77777777" w:rsidR="008C7EDA" w:rsidRPr="000E5D11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5D11">
              <w:rPr>
                <w:rFonts w:ascii="Calibri" w:hAnsi="Calibri" w:cstheme="minorHAnsi"/>
                <w:b/>
                <w:bCs/>
                <w:lang w:val="cy-GB"/>
              </w:rPr>
              <w:t>Camau allweddol i liniaru problemau</w:t>
            </w:r>
          </w:p>
          <w:p w14:paraId="4C4284A7" w14:textId="77777777" w:rsidR="0028013E" w:rsidRPr="000E5D11" w:rsidRDefault="0028013E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4284A8" w14:textId="77777777" w:rsidR="0028013E" w:rsidRPr="000E5D11" w:rsidRDefault="0028013E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0" w:type="dxa"/>
          </w:tcPr>
          <w:p w14:paraId="4C4284A9" w14:textId="77777777" w:rsidR="008C7EDA" w:rsidRDefault="008C7EDA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4284AB" w14:textId="77777777" w:rsidR="008C7EDA" w:rsidRDefault="008C7EDA" w:rsidP="00890E83">
      <w:pPr>
        <w:jc w:val="center"/>
        <w:rPr>
          <w:rFonts w:asciiTheme="minorHAnsi" w:hAnsiTheme="minorHAnsi" w:cstheme="minorHAnsi"/>
        </w:rPr>
      </w:pPr>
    </w:p>
    <w:p w14:paraId="4C4284AC" w14:textId="77777777" w:rsidR="00A84940" w:rsidRDefault="00A84940" w:rsidP="00890E83">
      <w:pPr>
        <w:jc w:val="center"/>
        <w:rPr>
          <w:rFonts w:asciiTheme="minorHAnsi" w:hAnsiTheme="minorHAnsi" w:cstheme="minorHAnsi"/>
        </w:rPr>
      </w:pPr>
    </w:p>
    <w:p w14:paraId="4C4284AD" w14:textId="77777777" w:rsidR="00855F07" w:rsidRDefault="00984BD2" w:rsidP="00890E83">
      <w:pPr>
        <w:jc w:val="center"/>
        <w:rPr>
          <w:rFonts w:asciiTheme="minorHAnsi" w:hAnsiTheme="minorHAnsi" w:cstheme="minorHAnsi"/>
        </w:rPr>
      </w:pPr>
      <w:r w:rsidRPr="009A0A2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428525" wp14:editId="4C428526">
                <wp:simplePos x="0" y="0"/>
                <wp:positionH relativeFrom="margin">
                  <wp:posOffset>2750589</wp:posOffset>
                </wp:positionH>
                <wp:positionV relativeFrom="paragraph">
                  <wp:posOffset>0</wp:posOffset>
                </wp:positionV>
                <wp:extent cx="3622675" cy="519430"/>
                <wp:effectExtent l="0" t="0" r="15875" b="13970"/>
                <wp:wrapSquare wrapText="bothSides"/>
                <wp:docPr id="999746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8531" w14:textId="77777777" w:rsidR="00855F07" w:rsidRDefault="00984BD2" w:rsidP="00855F0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Taflen Incwm/Gwariant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8525" id="_x0000_s1029" type="#_x0000_t202" style="position:absolute;left:0;text-align:left;margin-left:216.6pt;margin-top:0;width:285.25pt;height:4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">
                <v:stroke linestyle="thinThin"/>
                <v:textbox>
                  <w:txbxContent>
                    <w:p w14:paraId="4C428531" w14:textId="77777777" w:rsidR="00855F07" w:rsidRDefault="00984BD2" w:rsidP="00855F07">
                      <w:pPr>
                        <w:jc w:val="center"/>
                      </w:pPr>
                      <w:r>
                        <w:rPr>
                          <w:rFonts w:ascii="Calibri" w:hAnsi="Calibri" w:cstheme="minorHAnsi"/>
                          <w:b/>
                          <w:bCs/>
                          <w:sz w:val="44"/>
                          <w:szCs w:val="44"/>
                          <w:lang w:val="cy-GB"/>
                        </w:rPr>
                        <w:t>Taflen Incwm/Gwari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284AE" w14:textId="77777777" w:rsidR="00855F07" w:rsidRDefault="00855F07" w:rsidP="00890E83">
      <w:pPr>
        <w:jc w:val="center"/>
        <w:rPr>
          <w:rFonts w:asciiTheme="minorHAnsi" w:hAnsiTheme="minorHAnsi" w:cstheme="minorHAnsi"/>
        </w:rPr>
      </w:pPr>
    </w:p>
    <w:p w14:paraId="4C4284AF" w14:textId="77777777" w:rsidR="00CE0858" w:rsidRDefault="00CE0858" w:rsidP="00035BB4">
      <w:pPr>
        <w:spacing w:after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127"/>
        <w:gridCol w:w="3402"/>
        <w:gridCol w:w="1418"/>
        <w:gridCol w:w="425"/>
        <w:gridCol w:w="1701"/>
        <w:gridCol w:w="4111"/>
        <w:gridCol w:w="1417"/>
      </w:tblGrid>
      <w:tr w:rsidR="004D2D31" w14:paraId="4C4284B3" w14:textId="77777777" w:rsidTr="70C21D5F">
        <w:tc>
          <w:tcPr>
            <w:tcW w:w="6947" w:type="dxa"/>
            <w:gridSpan w:val="3"/>
            <w:shd w:val="clear" w:color="auto" w:fill="D9D9D9" w:themeFill="background1" w:themeFillShade="D9"/>
          </w:tcPr>
          <w:p w14:paraId="4C4284B0" w14:textId="77777777" w:rsidR="00C34B90" w:rsidRPr="004A1665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1665">
              <w:rPr>
                <w:rFonts w:ascii="Calibri" w:hAnsi="Calibri" w:cstheme="minorHAnsi"/>
                <w:b/>
                <w:bCs/>
                <w:lang w:val="cy-GB"/>
              </w:rPr>
              <w:t>Incw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B1" w14:textId="77777777" w:rsidR="00C34B90" w:rsidRDefault="00C34B90" w:rsidP="00890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4C4284B2" w14:textId="77777777" w:rsidR="00C34B90" w:rsidRPr="004A1665" w:rsidRDefault="00984BD2" w:rsidP="00890E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1665">
              <w:rPr>
                <w:rFonts w:ascii="Calibri" w:hAnsi="Calibri" w:cstheme="minorHAnsi"/>
                <w:b/>
                <w:bCs/>
                <w:lang w:val="cy-GB"/>
              </w:rPr>
              <w:t>Gwariant</w:t>
            </w:r>
          </w:p>
        </w:tc>
      </w:tr>
      <w:tr w:rsidR="004D2D31" w14:paraId="4C4284BB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B4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es</w:t>
            </w:r>
          </w:p>
        </w:tc>
        <w:tc>
          <w:tcPr>
            <w:tcW w:w="3402" w:type="dxa"/>
          </w:tcPr>
          <w:p w14:paraId="4C4284B5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nylion</w:t>
            </w:r>
          </w:p>
        </w:tc>
        <w:tc>
          <w:tcPr>
            <w:tcW w:w="1418" w:type="dxa"/>
          </w:tcPr>
          <w:p w14:paraId="4C4284B6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w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B7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B8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es</w:t>
            </w:r>
          </w:p>
        </w:tc>
        <w:tc>
          <w:tcPr>
            <w:tcW w:w="4111" w:type="dxa"/>
          </w:tcPr>
          <w:p w14:paraId="4C4284B9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nylion</w:t>
            </w:r>
          </w:p>
        </w:tc>
        <w:tc>
          <w:tcPr>
            <w:tcW w:w="1417" w:type="dxa"/>
          </w:tcPr>
          <w:p w14:paraId="4C4284BA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wm</w:t>
            </w:r>
          </w:p>
        </w:tc>
      </w:tr>
      <w:tr w:rsidR="004D2D31" w14:paraId="4C4284C4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BC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Ffioedd presenoldeb</w:t>
            </w:r>
          </w:p>
          <w:p w14:paraId="4C4284BD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4BE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BF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C0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C1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taff cyflogedig</w:t>
            </w:r>
          </w:p>
        </w:tc>
        <w:tc>
          <w:tcPr>
            <w:tcW w:w="4111" w:type="dxa"/>
          </w:tcPr>
          <w:p w14:paraId="4C4284C2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C3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CD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C5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odi arian</w:t>
            </w:r>
          </w:p>
          <w:p w14:paraId="4C4284C6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4C7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C8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C9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BB83A4" w14:textId="77777777" w:rsidR="00727EA8" w:rsidRDefault="00984BD2" w:rsidP="004C483C">
            <w:pPr>
              <w:jc w:val="center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Staff sesiynol/</w:t>
            </w:r>
          </w:p>
          <w:p w14:paraId="4C4284CA" w14:textId="36040188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wrth gefn</w:t>
            </w:r>
          </w:p>
        </w:tc>
        <w:tc>
          <w:tcPr>
            <w:tcW w:w="4111" w:type="dxa"/>
          </w:tcPr>
          <w:p w14:paraId="4C4284CB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CC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D5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CE" w14:textId="77777777" w:rsidR="00035BB4" w:rsidRPr="00035BB4" w:rsidRDefault="00984BD2" w:rsidP="00035B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 Grantiau </w:t>
            </w:r>
            <w:r w:rsidRPr="00DB1DE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(rhestrwch y rhain ar wahân)</w:t>
            </w:r>
          </w:p>
        </w:tc>
        <w:tc>
          <w:tcPr>
            <w:tcW w:w="3402" w:type="dxa"/>
          </w:tcPr>
          <w:p w14:paraId="4C4284CF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D0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D1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D2" w14:textId="77777777" w:rsidR="004C483C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Rhent</w:t>
            </w:r>
          </w:p>
        </w:tc>
        <w:tc>
          <w:tcPr>
            <w:tcW w:w="4111" w:type="dxa"/>
          </w:tcPr>
          <w:p w14:paraId="4C4284D3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D4" w14:textId="77777777" w:rsidR="004C483C" w:rsidRDefault="004C483C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DD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D6" w14:textId="77777777" w:rsidR="00035BB4" w:rsidRDefault="00984BD2" w:rsidP="00F053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ewnbwn gan y sefydliad</w:t>
            </w:r>
          </w:p>
        </w:tc>
        <w:tc>
          <w:tcPr>
            <w:tcW w:w="3402" w:type="dxa"/>
          </w:tcPr>
          <w:p w14:paraId="4C4284D7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D8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D9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DA" w14:textId="77777777" w:rsidR="00106E83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dnoddau</w:t>
            </w:r>
          </w:p>
        </w:tc>
        <w:tc>
          <w:tcPr>
            <w:tcW w:w="4111" w:type="dxa"/>
          </w:tcPr>
          <w:p w14:paraId="4C4284DB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DC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E6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DE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  <w:p w14:paraId="4C4284DF" w14:textId="77777777" w:rsidR="00035BB4" w:rsidRDefault="280965CC" w:rsidP="70C21D5F">
            <w:pPr>
              <w:jc w:val="center"/>
              <w:rPr>
                <w:rFonts w:asciiTheme="minorHAnsi" w:hAnsiTheme="minorHAnsi" w:cstheme="minorBidi"/>
              </w:rPr>
            </w:pPr>
            <w:r w:rsidRPr="70C21D5F">
              <w:rPr>
                <w:rFonts w:asciiTheme="minorHAnsi" w:hAnsiTheme="minorHAnsi" w:cstheme="minorBidi"/>
                <w:lang w:val="cy-GB"/>
              </w:rPr>
              <w:t xml:space="preserve">Gwiriadau’r GDG </w:t>
            </w:r>
          </w:p>
        </w:tc>
        <w:tc>
          <w:tcPr>
            <w:tcW w:w="3402" w:type="dxa"/>
          </w:tcPr>
          <w:p w14:paraId="4C4284E0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E1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E2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E3" w14:textId="77777777" w:rsidR="00106E83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fleustodau</w:t>
            </w:r>
          </w:p>
        </w:tc>
        <w:tc>
          <w:tcPr>
            <w:tcW w:w="4111" w:type="dxa"/>
          </w:tcPr>
          <w:p w14:paraId="4C4284E4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E5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EF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E7" w14:textId="0A5AD47D" w:rsidR="00106E83" w:rsidRDefault="00B2591E" w:rsidP="70C21D5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lang w:val="cy-GB"/>
              </w:rPr>
              <w:t>Costau hyfforddi staff gan gynnwys llenwi swyddi gwag staff.</w:t>
            </w:r>
          </w:p>
          <w:p w14:paraId="4C4284E8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4E9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EA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EB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EC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C4284ED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EE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4F8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F0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  <w:p w14:paraId="4C4284F1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4F2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F3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F4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F5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C4284F6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4F7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501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4F9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  <w:p w14:paraId="4C4284FA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4FB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4FC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4FD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4FE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C4284FF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500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50A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502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  <w:p w14:paraId="4C428503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504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505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506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507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C428508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509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513" w14:textId="77777777" w:rsidTr="00727EA8">
        <w:tc>
          <w:tcPr>
            <w:tcW w:w="2127" w:type="dxa"/>
            <w:shd w:val="clear" w:color="auto" w:fill="F2F2F2" w:themeFill="background1" w:themeFillShade="F2"/>
          </w:tcPr>
          <w:p w14:paraId="4C42850B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  <w:p w14:paraId="4C42850C" w14:textId="77777777" w:rsidR="00035BB4" w:rsidRDefault="00035BB4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42850D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42850E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50F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C428510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C428511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C428512" w14:textId="77777777" w:rsidR="00106E83" w:rsidRDefault="00106E83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D31" w14:paraId="4C42851B" w14:textId="77777777" w:rsidTr="00727EA8">
        <w:tc>
          <w:tcPr>
            <w:tcW w:w="2127" w:type="dxa"/>
            <w:shd w:val="clear" w:color="auto" w:fill="BFBFBF" w:themeFill="background1" w:themeFillShade="BF"/>
          </w:tcPr>
          <w:p w14:paraId="4C428514" w14:textId="77777777" w:rsidR="00B23CC7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FANSW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428515" w14:textId="77777777" w:rsidR="00B23CC7" w:rsidRDefault="00B23CC7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428516" w14:textId="77777777" w:rsidR="00B23CC7" w:rsidRDefault="00B23CC7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28517" w14:textId="77777777" w:rsidR="00B23CC7" w:rsidRDefault="00B23CC7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C428518" w14:textId="77777777" w:rsidR="00B23CC7" w:rsidRDefault="00984BD2" w:rsidP="004C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FANSWM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C428519" w14:textId="77777777" w:rsidR="00B23CC7" w:rsidRDefault="00B23CC7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C42851A" w14:textId="77777777" w:rsidR="00B23CC7" w:rsidRDefault="00B23CC7" w:rsidP="004C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42851C" w14:textId="77777777" w:rsidR="00CE0858" w:rsidRPr="00BD44C5" w:rsidRDefault="00CE0858" w:rsidP="00035BB4">
      <w:pPr>
        <w:rPr>
          <w:rFonts w:asciiTheme="minorHAnsi" w:hAnsiTheme="minorHAnsi" w:cstheme="minorHAnsi"/>
        </w:rPr>
      </w:pPr>
    </w:p>
    <w:sectPr w:rsidR="00CE0858" w:rsidRPr="00BD44C5" w:rsidSect="000C5B33">
      <w:footerReference w:type="default" r:id="rId12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852F" w14:textId="77777777" w:rsidR="00984BD2" w:rsidRDefault="00984BD2">
      <w:pPr>
        <w:spacing w:after="0" w:line="240" w:lineRule="auto"/>
      </w:pPr>
      <w:r>
        <w:separator/>
      </w:r>
    </w:p>
  </w:endnote>
  <w:endnote w:type="continuationSeparator" w:id="0">
    <w:p w14:paraId="4C428531" w14:textId="77777777" w:rsidR="00984BD2" w:rsidRDefault="0098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527" w14:textId="77777777" w:rsidR="000E5D11" w:rsidRDefault="00984BD2">
    <w:pPr>
      <w:pStyle w:val="Footer"/>
    </w:pPr>
    <w:r>
      <w:rPr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4C42852B" wp14:editId="4C42852C">
          <wp:simplePos x="0" y="0"/>
          <wp:positionH relativeFrom="page">
            <wp:align>right</wp:align>
          </wp:positionH>
          <wp:positionV relativeFrom="paragraph">
            <wp:posOffset>3060</wp:posOffset>
          </wp:positionV>
          <wp:extent cx="5140325" cy="1136072"/>
          <wp:effectExtent l="0" t="0" r="3175" b="6985"/>
          <wp:wrapNone/>
          <wp:docPr id="821230884" name="Picture 82123088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69417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7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583" cy="113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28528" w14:textId="77777777" w:rsidR="009A0A20" w:rsidRDefault="009A0A20">
    <w:pPr>
      <w:pStyle w:val="Footer"/>
    </w:pPr>
  </w:p>
  <w:p w14:paraId="4C428529" w14:textId="77777777" w:rsidR="009A0A20" w:rsidRDefault="009A0A20">
    <w:pPr>
      <w:pStyle w:val="Footer"/>
    </w:pPr>
  </w:p>
  <w:p w14:paraId="4C42852A" w14:textId="77777777" w:rsidR="009A0A20" w:rsidRDefault="009A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852B" w14:textId="77777777" w:rsidR="00984BD2" w:rsidRDefault="00984BD2">
      <w:pPr>
        <w:spacing w:after="0" w:line="240" w:lineRule="auto"/>
      </w:pPr>
      <w:r>
        <w:separator/>
      </w:r>
    </w:p>
  </w:footnote>
  <w:footnote w:type="continuationSeparator" w:id="0">
    <w:p w14:paraId="4C42852D" w14:textId="77777777" w:rsidR="00984BD2" w:rsidRDefault="00984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83"/>
    <w:rsid w:val="00035BB4"/>
    <w:rsid w:val="00045ECC"/>
    <w:rsid w:val="00061D5B"/>
    <w:rsid w:val="0007519A"/>
    <w:rsid w:val="000A4745"/>
    <w:rsid w:val="000A4C58"/>
    <w:rsid w:val="000C0DE1"/>
    <w:rsid w:val="000C3236"/>
    <w:rsid w:val="000C3335"/>
    <w:rsid w:val="000C5B33"/>
    <w:rsid w:val="000E5D11"/>
    <w:rsid w:val="000F62D5"/>
    <w:rsid w:val="00106E83"/>
    <w:rsid w:val="001216CD"/>
    <w:rsid w:val="00134319"/>
    <w:rsid w:val="00166AE0"/>
    <w:rsid w:val="00166F83"/>
    <w:rsid w:val="001D2FA9"/>
    <w:rsid w:val="001F4BA2"/>
    <w:rsid w:val="0021485E"/>
    <w:rsid w:val="002306E2"/>
    <w:rsid w:val="0025553D"/>
    <w:rsid w:val="0028013E"/>
    <w:rsid w:val="00305349"/>
    <w:rsid w:val="003236A2"/>
    <w:rsid w:val="0033770C"/>
    <w:rsid w:val="00346324"/>
    <w:rsid w:val="003B64AC"/>
    <w:rsid w:val="003C2F63"/>
    <w:rsid w:val="003D5233"/>
    <w:rsid w:val="00412A34"/>
    <w:rsid w:val="004251E0"/>
    <w:rsid w:val="00432404"/>
    <w:rsid w:val="00474416"/>
    <w:rsid w:val="004A1665"/>
    <w:rsid w:val="004C46AC"/>
    <w:rsid w:val="004C483C"/>
    <w:rsid w:val="004D2D31"/>
    <w:rsid w:val="004E5E63"/>
    <w:rsid w:val="005202C2"/>
    <w:rsid w:val="005A4A5E"/>
    <w:rsid w:val="005A4D64"/>
    <w:rsid w:val="005B04BF"/>
    <w:rsid w:val="0061776D"/>
    <w:rsid w:val="006A31F0"/>
    <w:rsid w:val="00727EA8"/>
    <w:rsid w:val="00730F37"/>
    <w:rsid w:val="007A27FC"/>
    <w:rsid w:val="007C57A3"/>
    <w:rsid w:val="007D5C12"/>
    <w:rsid w:val="007E4609"/>
    <w:rsid w:val="008311A3"/>
    <w:rsid w:val="00834792"/>
    <w:rsid w:val="00855F07"/>
    <w:rsid w:val="00890E83"/>
    <w:rsid w:val="008B5EA7"/>
    <w:rsid w:val="008C798C"/>
    <w:rsid w:val="008C7EDA"/>
    <w:rsid w:val="00906A4C"/>
    <w:rsid w:val="00977B37"/>
    <w:rsid w:val="00984BD2"/>
    <w:rsid w:val="00991501"/>
    <w:rsid w:val="009A0A20"/>
    <w:rsid w:val="009B4640"/>
    <w:rsid w:val="00A12043"/>
    <w:rsid w:val="00A376AB"/>
    <w:rsid w:val="00A3798D"/>
    <w:rsid w:val="00A84940"/>
    <w:rsid w:val="00A9547E"/>
    <w:rsid w:val="00AC3698"/>
    <w:rsid w:val="00AC69D5"/>
    <w:rsid w:val="00AD0904"/>
    <w:rsid w:val="00AF2062"/>
    <w:rsid w:val="00B23CC7"/>
    <w:rsid w:val="00B2591E"/>
    <w:rsid w:val="00B411F4"/>
    <w:rsid w:val="00B76465"/>
    <w:rsid w:val="00BD44C5"/>
    <w:rsid w:val="00BD6454"/>
    <w:rsid w:val="00C141BE"/>
    <w:rsid w:val="00C1715A"/>
    <w:rsid w:val="00C34B90"/>
    <w:rsid w:val="00C91775"/>
    <w:rsid w:val="00CE0858"/>
    <w:rsid w:val="00CF1801"/>
    <w:rsid w:val="00D03554"/>
    <w:rsid w:val="00D41AE9"/>
    <w:rsid w:val="00D62377"/>
    <w:rsid w:val="00DB1DEB"/>
    <w:rsid w:val="00E5585B"/>
    <w:rsid w:val="00EA33AB"/>
    <w:rsid w:val="00EF4B0A"/>
    <w:rsid w:val="00F05323"/>
    <w:rsid w:val="00F631E1"/>
    <w:rsid w:val="00F67CDB"/>
    <w:rsid w:val="00FF0757"/>
    <w:rsid w:val="0D4C4742"/>
    <w:rsid w:val="280965CC"/>
    <w:rsid w:val="3D2EAC74"/>
    <w:rsid w:val="502A67AC"/>
    <w:rsid w:val="70C21D5F"/>
    <w:rsid w:val="7A7CF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8345"/>
  <w15:docId w15:val="{03A9CC1E-C89B-4D29-A7A8-83CF9A79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20"/>
  </w:style>
  <w:style w:type="paragraph" w:styleId="Footer">
    <w:name w:val="footer"/>
    <w:basedOn w:val="Normal"/>
    <w:link w:val="FooterChar"/>
    <w:uiPriority w:val="99"/>
    <w:unhideWhenUsed/>
    <w:rsid w:val="009A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swansea.gov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2664.9A0BF4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E41CEFC7B4C83477FA56DFD0708" ma:contentTypeVersion="16" ma:contentTypeDescription="Create a new document." ma:contentTypeScope="" ma:versionID="93e32d4a37a35b337a0ffdfdeea4f13d">
  <xsd:schema xmlns:xsd="http://www.w3.org/2001/XMLSchema" xmlns:xs="http://www.w3.org/2001/XMLSchema" xmlns:p="http://schemas.microsoft.com/office/2006/metadata/properties" xmlns:ns2="edeb94d6-b5c3-436d-959b-b9e0cd1da096" xmlns:ns3="73169b6c-6b9f-414d-a3bd-88fe1af1a3a0" xmlns:ns4="e66f8b5f-1b41-458b-a6d1-81ec891f20b5" targetNamespace="http://schemas.microsoft.com/office/2006/metadata/properties" ma:root="true" ma:fieldsID="7541602316a1c4584f0b3993c354fe93" ns2:_="" ns3:_="" ns4:_="">
    <xsd:import namespace="edeb94d6-b5c3-436d-959b-b9e0cd1da096"/>
    <xsd:import namespace="73169b6c-6b9f-414d-a3bd-88fe1af1a3a0"/>
    <xsd:import namespace="e66f8b5f-1b41-458b-a6d1-81ec891f2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94d6-b5c3-436d-959b-b9e0cd1d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9b6c-6b9f-414d-a3bd-88fe1af1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b5f-1b41-458b-a6d1-81ec891f20b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457b29-91af-4343-8eb6-53de1a5a63dc}" ma:internalName="TaxCatchAll" ma:showField="CatchAllData" ma:web="e66f8b5f-1b41-458b-a6d1-81ec891f2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b94d6-b5c3-436d-959b-b9e0cd1da096">
      <Terms xmlns="http://schemas.microsoft.com/office/infopath/2007/PartnerControls"/>
    </lcf76f155ced4ddcb4097134ff3c332f>
    <TaxCatchAll xmlns="e66f8b5f-1b41-458b-a6d1-81ec891f20b5" xsi:nil="true"/>
    <SharedWithUsers xmlns="73169b6c-6b9f-414d-a3bd-88fe1af1a3a0">
      <UserInfo>
        <DisplayName>Claire Bevan (Early Years &amp; Childcare Programmes)</DisplayName>
        <AccountId>19</AccountId>
        <AccountType/>
      </UserInfo>
      <UserInfo>
        <DisplayName>Sonia Brown</DisplayName>
        <AccountId>179</AccountId>
        <AccountType/>
      </UserInfo>
      <UserInfo>
        <DisplayName>Jacki Rees Thomas</DisplayName>
        <AccountId>17</AccountId>
        <AccountType/>
      </UserInfo>
      <UserInfo>
        <DisplayName>Garry Taylor</DisplayName>
        <AccountId>21</AccountId>
        <AccountType/>
      </UserInfo>
      <UserInfo>
        <DisplayName>Leanna Cresci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8647B-05C5-46A2-8B9C-012E5A4B0048}">
  <ds:schemaRefs/>
</ds:datastoreItem>
</file>

<file path=customXml/itemProps2.xml><?xml version="1.0" encoding="utf-8"?>
<ds:datastoreItem xmlns:ds="http://schemas.openxmlformats.org/officeDocument/2006/customXml" ds:itemID="{E7AC5A3F-33A7-4C43-9189-B3A286103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1B37F-F214-4461-B509-3A818DE7AD4C}">
  <ds:schemaRefs/>
</ds:datastoreItem>
</file>

<file path=customXml/itemProps4.xml><?xml version="1.0" encoding="utf-8"?>
<ds:datastoreItem xmlns:ds="http://schemas.openxmlformats.org/officeDocument/2006/customXml" ds:itemID="{989D0DD3-F93B-4BAD-8951-34DF25BDF15D}">
  <ds:schemaRefs/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</Words>
  <Characters>3379</Characters>
  <Application>Microsoft Office Word</Application>
  <DocSecurity>0</DocSecurity>
  <Lines>28</Lines>
  <Paragraphs>7</Paragraphs>
  <ScaleCrop>false</ScaleCrop>
  <Company>Swansea Counci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ble</dc:creator>
  <cp:lastModifiedBy>Eirian Evans</cp:lastModifiedBy>
  <cp:revision>2</cp:revision>
  <cp:lastPrinted>2024-03-14T10:23:00Z</cp:lastPrinted>
  <dcterms:created xsi:type="dcterms:W3CDTF">2024-04-16T10:19:00Z</dcterms:created>
  <dcterms:modified xsi:type="dcterms:W3CDTF">2024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EE1B321C1A74FAB62DBB7A3A64413</vt:lpwstr>
  </property>
  <property fmtid="{D5CDD505-2E9C-101B-9397-08002B2CF9AE}" pid="3" name="MediaServiceImageTags">
    <vt:lpwstr/>
  </property>
</Properties>
</file>